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49" w:rsidRDefault="00B21949">
      <w:pPr>
        <w:pStyle w:val="Heading4"/>
        <w:tabs>
          <w:tab w:val="left" w:pos="2520"/>
        </w:tabs>
        <w:rPr>
          <w:rFonts w:cs="Arial"/>
          <w:color w:val="auto"/>
          <w:sz w:val="20"/>
        </w:rPr>
      </w:pPr>
      <w:bookmarkStart w:id="0" w:name="_GoBack"/>
      <w:bookmarkEnd w:id="0"/>
      <w:r w:rsidRPr="003106E8">
        <w:rPr>
          <w:rFonts w:cs="Arial"/>
          <w:color w:val="auto"/>
          <w:sz w:val="20"/>
        </w:rPr>
        <w:t>Personnel Actions</w:t>
      </w:r>
    </w:p>
    <w:p w:rsidR="00832EA3" w:rsidRPr="004363A5" w:rsidRDefault="009E5E3E" w:rsidP="00832EA3">
      <w:pPr>
        <w:rPr>
          <w:color w:val="auto"/>
          <w:sz w:val="20"/>
        </w:rPr>
      </w:pPr>
      <w:r>
        <w:rPr>
          <w:color w:val="auto"/>
          <w:sz w:val="20"/>
        </w:rPr>
        <w:t xml:space="preserve">April </w:t>
      </w:r>
      <w:r w:rsidR="009C0B22">
        <w:rPr>
          <w:color w:val="auto"/>
          <w:sz w:val="20"/>
        </w:rPr>
        <w:t>26</w:t>
      </w:r>
      <w:r w:rsidR="003F3DC0">
        <w:rPr>
          <w:color w:val="auto"/>
          <w:sz w:val="20"/>
        </w:rPr>
        <w:t>, 2012</w:t>
      </w:r>
    </w:p>
    <w:p w:rsidR="002918B1" w:rsidRPr="003106E8" w:rsidRDefault="002918B1" w:rsidP="00BF3912">
      <w:pPr>
        <w:tabs>
          <w:tab w:val="left" w:pos="2340"/>
          <w:tab w:val="left" w:pos="2520"/>
        </w:tabs>
        <w:autoSpaceDE w:val="0"/>
        <w:autoSpaceDN w:val="0"/>
        <w:adjustRightInd w:val="0"/>
        <w:rPr>
          <w:rFonts w:cs="Arial"/>
          <w:color w:val="auto"/>
          <w:sz w:val="20"/>
        </w:rPr>
      </w:pPr>
    </w:p>
    <w:p w:rsidR="00C1456D" w:rsidRDefault="00C1456D" w:rsidP="00C1456D">
      <w:pPr>
        <w:tabs>
          <w:tab w:val="left" w:pos="2520"/>
        </w:tabs>
        <w:jc w:val="both"/>
        <w:rPr>
          <w:rFonts w:cs="Arial"/>
          <w:b/>
          <w:color w:val="auto"/>
          <w:sz w:val="20"/>
        </w:rPr>
      </w:pPr>
      <w:r w:rsidRPr="003106E8">
        <w:rPr>
          <w:rFonts w:cs="Arial"/>
          <w:b/>
          <w:color w:val="auto"/>
          <w:sz w:val="20"/>
        </w:rPr>
        <w:t>NEW APPOINTMENT</w:t>
      </w:r>
      <w:r w:rsidR="00EB23DA" w:rsidRPr="003106E8">
        <w:rPr>
          <w:rFonts w:cs="Arial"/>
          <w:b/>
          <w:color w:val="auto"/>
          <w:sz w:val="20"/>
        </w:rPr>
        <w:t>S</w:t>
      </w:r>
      <w:r w:rsidRPr="003106E8">
        <w:rPr>
          <w:rFonts w:cs="Arial"/>
          <w:b/>
          <w:color w:val="auto"/>
          <w:sz w:val="20"/>
        </w:rPr>
        <w:t>:</w:t>
      </w:r>
    </w:p>
    <w:p w:rsidR="00184545" w:rsidRPr="00184545" w:rsidRDefault="00184545" w:rsidP="00C1456D">
      <w:pPr>
        <w:tabs>
          <w:tab w:val="left" w:pos="2520"/>
        </w:tabs>
        <w:jc w:val="both"/>
        <w:rPr>
          <w:rFonts w:cs="Arial"/>
          <w:color w:val="auto"/>
          <w:sz w:val="20"/>
          <w:u w:val="single"/>
        </w:rPr>
      </w:pPr>
      <w:r w:rsidRPr="00184545">
        <w:rPr>
          <w:rFonts w:cs="Arial"/>
          <w:color w:val="auto"/>
          <w:sz w:val="20"/>
          <w:u w:val="single"/>
        </w:rPr>
        <w:t>Certified:</w:t>
      </w:r>
    </w:p>
    <w:p w:rsidR="00184545" w:rsidRPr="00184545" w:rsidRDefault="00184545" w:rsidP="00184545">
      <w:pPr>
        <w:tabs>
          <w:tab w:val="left" w:pos="2160"/>
          <w:tab w:val="left" w:pos="2520"/>
        </w:tabs>
        <w:jc w:val="both"/>
        <w:rPr>
          <w:rFonts w:cs="Arial"/>
          <w:color w:val="auto"/>
          <w:sz w:val="20"/>
        </w:rPr>
      </w:pPr>
      <w:r w:rsidRPr="00184545">
        <w:rPr>
          <w:rFonts w:cs="Arial"/>
          <w:color w:val="auto"/>
          <w:sz w:val="20"/>
        </w:rPr>
        <w:t>Leah Hollan</w:t>
      </w:r>
      <w:r>
        <w:rPr>
          <w:rFonts w:cs="Arial"/>
          <w:color w:val="auto"/>
          <w:sz w:val="20"/>
        </w:rPr>
        <w:t>d</w:t>
      </w:r>
      <w:r>
        <w:rPr>
          <w:rFonts w:cs="Arial"/>
          <w:color w:val="auto"/>
          <w:sz w:val="20"/>
        </w:rPr>
        <w:tab/>
        <w:t>Business Teacher – Holmes High School</w:t>
      </w:r>
    </w:p>
    <w:p w:rsidR="00184545" w:rsidRPr="003106E8" w:rsidRDefault="00184545" w:rsidP="00C1456D">
      <w:pPr>
        <w:tabs>
          <w:tab w:val="left" w:pos="2520"/>
        </w:tabs>
        <w:jc w:val="both"/>
        <w:rPr>
          <w:rFonts w:cs="Arial"/>
          <w:b/>
          <w:color w:val="auto"/>
          <w:sz w:val="20"/>
        </w:rPr>
      </w:pPr>
    </w:p>
    <w:p w:rsidR="007C1BA7" w:rsidRDefault="007C1BA7" w:rsidP="00423602">
      <w:pPr>
        <w:tabs>
          <w:tab w:val="left" w:pos="2160"/>
          <w:tab w:val="left" w:pos="2340"/>
          <w:tab w:val="left" w:pos="2520"/>
        </w:tabs>
        <w:jc w:val="both"/>
        <w:rPr>
          <w:rFonts w:cs="Arial"/>
          <w:color w:val="auto"/>
          <w:sz w:val="20"/>
          <w:u w:val="single"/>
        </w:rPr>
      </w:pPr>
      <w:r w:rsidRPr="007C1BA7">
        <w:rPr>
          <w:rFonts w:cs="Arial"/>
          <w:color w:val="auto"/>
          <w:sz w:val="20"/>
          <w:u w:val="single"/>
        </w:rPr>
        <w:t>Classified:</w:t>
      </w:r>
    </w:p>
    <w:p w:rsidR="006018D5" w:rsidRDefault="006018D5" w:rsidP="00423602">
      <w:pPr>
        <w:tabs>
          <w:tab w:val="left" w:pos="2160"/>
          <w:tab w:val="left" w:pos="2340"/>
          <w:tab w:val="left" w:pos="2520"/>
        </w:tabs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Kelsey Bacin</w:t>
      </w:r>
      <w:r>
        <w:rPr>
          <w:rFonts w:cs="Arial"/>
          <w:color w:val="auto"/>
          <w:sz w:val="20"/>
        </w:rPr>
        <w:tab/>
        <w:t>Bus Monitor - DW Services/Transportation</w:t>
      </w:r>
      <w:r>
        <w:rPr>
          <w:rFonts w:cs="Arial"/>
          <w:color w:val="auto"/>
          <w:sz w:val="20"/>
        </w:rPr>
        <w:tab/>
      </w:r>
    </w:p>
    <w:p w:rsidR="005D4ADD" w:rsidRDefault="0055452D" w:rsidP="00423602">
      <w:pPr>
        <w:tabs>
          <w:tab w:val="left" w:pos="2160"/>
          <w:tab w:val="left" w:pos="2340"/>
          <w:tab w:val="left" w:pos="2520"/>
        </w:tabs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cki Rogers</w:t>
      </w:r>
      <w:r>
        <w:rPr>
          <w:rFonts w:cs="Arial"/>
          <w:color w:val="auto"/>
          <w:sz w:val="20"/>
        </w:rPr>
        <w:tab/>
        <w:t>Bus Driver – DW Services/Transportation</w:t>
      </w:r>
    </w:p>
    <w:p w:rsidR="006018D5" w:rsidRDefault="006018D5" w:rsidP="00423602">
      <w:pPr>
        <w:tabs>
          <w:tab w:val="left" w:pos="2160"/>
          <w:tab w:val="left" w:pos="2340"/>
          <w:tab w:val="left" w:pos="2520"/>
        </w:tabs>
        <w:jc w:val="both"/>
        <w:rPr>
          <w:rFonts w:cs="Arial"/>
          <w:color w:val="auto"/>
          <w:sz w:val="20"/>
        </w:rPr>
      </w:pPr>
    </w:p>
    <w:p w:rsidR="003615CE" w:rsidRDefault="003615CE" w:rsidP="00423602">
      <w:pPr>
        <w:tabs>
          <w:tab w:val="left" w:pos="1266"/>
          <w:tab w:val="left" w:pos="2160"/>
          <w:tab w:val="left" w:pos="2427"/>
          <w:tab w:val="left" w:pos="4787"/>
          <w:tab w:val="left" w:pos="6027"/>
        </w:tabs>
        <w:rPr>
          <w:rFonts w:cs="Arial"/>
          <w:b/>
          <w:color w:val="auto"/>
          <w:sz w:val="20"/>
        </w:rPr>
      </w:pPr>
      <w:r w:rsidRPr="003615CE">
        <w:rPr>
          <w:rFonts w:cs="Arial"/>
          <w:b/>
          <w:color w:val="auto"/>
          <w:sz w:val="20"/>
        </w:rPr>
        <w:t>SUPPLEMENTAL ASSIGNMENTS:</w:t>
      </w:r>
    </w:p>
    <w:p w:rsidR="006B3969" w:rsidRDefault="006B3969" w:rsidP="00423602">
      <w:pPr>
        <w:tabs>
          <w:tab w:val="left" w:pos="1266"/>
          <w:tab w:val="left" w:pos="2160"/>
          <w:tab w:val="left" w:pos="2427"/>
          <w:tab w:val="left" w:pos="4787"/>
          <w:tab w:val="left" w:pos="6027"/>
        </w:tabs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School Year 2011-2012:</w:t>
      </w:r>
    </w:p>
    <w:p w:rsidR="00B300AA" w:rsidRDefault="00B300AA" w:rsidP="00781471">
      <w:pPr>
        <w:tabs>
          <w:tab w:val="left" w:pos="1053"/>
          <w:tab w:val="left" w:pos="2160"/>
          <w:tab w:val="left" w:pos="3373"/>
          <w:tab w:val="left" w:pos="4493"/>
        </w:tabs>
        <w:rPr>
          <w:rFonts w:cs="Arial"/>
          <w:color w:val="auto"/>
          <w:sz w:val="20"/>
          <w:u w:val="single"/>
        </w:rPr>
      </w:pPr>
      <w:r w:rsidRPr="00B300AA">
        <w:rPr>
          <w:rFonts w:cs="Arial"/>
          <w:color w:val="auto"/>
          <w:sz w:val="20"/>
          <w:u w:val="single"/>
        </w:rPr>
        <w:t>Classified:</w:t>
      </w:r>
    </w:p>
    <w:p w:rsidR="006018D5" w:rsidRDefault="006018D5" w:rsidP="00781471">
      <w:pPr>
        <w:tabs>
          <w:tab w:val="left" w:pos="1053"/>
          <w:tab w:val="left" w:pos="2160"/>
          <w:tab w:val="left" w:pos="3373"/>
          <w:tab w:val="left" w:pos="4493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omas Haney</w:t>
      </w:r>
      <w:r>
        <w:rPr>
          <w:rFonts w:cs="Arial"/>
          <w:color w:val="auto"/>
          <w:sz w:val="20"/>
        </w:rPr>
        <w:tab/>
        <w:t>Baseball Assistant Coach – Holmes Athletics</w:t>
      </w:r>
    </w:p>
    <w:p w:rsidR="005D4ADD" w:rsidRDefault="006B40CE" w:rsidP="00781471">
      <w:pPr>
        <w:tabs>
          <w:tab w:val="left" w:pos="1053"/>
          <w:tab w:val="left" w:pos="2160"/>
          <w:tab w:val="left" w:pos="3373"/>
          <w:tab w:val="left" w:pos="4493"/>
        </w:tabs>
        <w:rPr>
          <w:rFonts w:cs="Arial"/>
          <w:color w:val="auto"/>
          <w:sz w:val="20"/>
        </w:rPr>
      </w:pPr>
      <w:r w:rsidRPr="006B40CE">
        <w:rPr>
          <w:rFonts w:cs="Arial"/>
          <w:color w:val="auto"/>
          <w:sz w:val="20"/>
        </w:rPr>
        <w:t>Jeff McMillen</w:t>
      </w:r>
      <w:r>
        <w:rPr>
          <w:rFonts w:cs="Arial"/>
          <w:color w:val="auto"/>
          <w:sz w:val="20"/>
        </w:rPr>
        <w:tab/>
        <w:t>Fast-Pitch Softball Assistant Coach – Holmes Athletics</w:t>
      </w:r>
    </w:p>
    <w:p w:rsidR="006B40CE" w:rsidRPr="006B40CE" w:rsidRDefault="006B40CE" w:rsidP="00781471">
      <w:pPr>
        <w:tabs>
          <w:tab w:val="left" w:pos="1053"/>
          <w:tab w:val="left" w:pos="2160"/>
          <w:tab w:val="left" w:pos="3373"/>
          <w:tab w:val="left" w:pos="4493"/>
        </w:tabs>
        <w:rPr>
          <w:rFonts w:cs="Arial"/>
          <w:color w:val="auto"/>
          <w:sz w:val="20"/>
        </w:rPr>
      </w:pPr>
    </w:p>
    <w:p w:rsidR="00A00ACF" w:rsidRDefault="00A00ACF" w:rsidP="00423602">
      <w:pPr>
        <w:tabs>
          <w:tab w:val="left" w:pos="2160"/>
          <w:tab w:val="left" w:pos="2520"/>
        </w:tabs>
        <w:jc w:val="both"/>
        <w:rPr>
          <w:rFonts w:ascii="Calibri" w:hAnsi="Calibri" w:cs="Arial"/>
          <w:b/>
          <w:color w:val="auto"/>
          <w:szCs w:val="22"/>
        </w:rPr>
      </w:pPr>
      <w:r w:rsidRPr="00E035C8">
        <w:rPr>
          <w:rFonts w:ascii="Calibri" w:hAnsi="Calibri" w:cs="Arial"/>
          <w:b/>
          <w:color w:val="auto"/>
          <w:szCs w:val="22"/>
        </w:rPr>
        <w:t>LEAVE OF ABSENCE:</w:t>
      </w:r>
    </w:p>
    <w:p w:rsidR="002A6B98" w:rsidRPr="002A6B98" w:rsidRDefault="002A6B98" w:rsidP="00423602">
      <w:pPr>
        <w:tabs>
          <w:tab w:val="left" w:pos="2160"/>
          <w:tab w:val="left" w:pos="2520"/>
        </w:tabs>
        <w:jc w:val="both"/>
        <w:rPr>
          <w:rFonts w:ascii="Calibri" w:hAnsi="Calibri" w:cs="Arial"/>
          <w:color w:val="auto"/>
          <w:szCs w:val="22"/>
          <w:u w:val="single"/>
        </w:rPr>
      </w:pPr>
      <w:r w:rsidRPr="002A6B98">
        <w:rPr>
          <w:rFonts w:ascii="Calibri" w:hAnsi="Calibri" w:cs="Arial"/>
          <w:color w:val="auto"/>
          <w:szCs w:val="22"/>
          <w:u w:val="single"/>
        </w:rPr>
        <w:t>Certified:</w:t>
      </w:r>
    </w:p>
    <w:p w:rsidR="00184545" w:rsidRDefault="00AC7087" w:rsidP="006E7D70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lexandra </w:t>
      </w:r>
      <w:r w:rsidR="00184545">
        <w:rPr>
          <w:rFonts w:cs="Arial"/>
          <w:bCs/>
          <w:color w:val="auto"/>
          <w:sz w:val="20"/>
        </w:rPr>
        <w:t>Kremer</w:t>
      </w:r>
      <w:r w:rsidR="006E7D70">
        <w:rPr>
          <w:rFonts w:cs="Arial"/>
          <w:bCs/>
          <w:color w:val="auto"/>
          <w:sz w:val="20"/>
        </w:rPr>
        <w:tab/>
      </w:r>
      <w:r w:rsidR="00184545">
        <w:rPr>
          <w:rFonts w:cs="Arial"/>
          <w:bCs/>
          <w:color w:val="auto"/>
          <w:sz w:val="20"/>
        </w:rPr>
        <w:t>Requested</w:t>
      </w:r>
      <w:r w:rsidR="006E7D70">
        <w:rPr>
          <w:rFonts w:cs="Arial"/>
          <w:bCs/>
          <w:color w:val="auto"/>
          <w:sz w:val="20"/>
        </w:rPr>
        <w:t xml:space="preserve"> a</w:t>
      </w:r>
      <w:r w:rsidR="00184545">
        <w:rPr>
          <w:rFonts w:cs="Arial"/>
          <w:bCs/>
          <w:color w:val="auto"/>
          <w:sz w:val="20"/>
        </w:rPr>
        <w:t>n intermittent</w:t>
      </w:r>
      <w:r w:rsidR="006E7D70">
        <w:rPr>
          <w:rFonts w:cs="Arial"/>
          <w:bCs/>
          <w:color w:val="auto"/>
          <w:sz w:val="20"/>
        </w:rPr>
        <w:t xml:space="preserve"> leave of absence </w:t>
      </w:r>
      <w:r w:rsidR="006E7D70" w:rsidRPr="00797FBB">
        <w:rPr>
          <w:rFonts w:cs="Arial"/>
          <w:bCs/>
          <w:color w:val="auto"/>
          <w:sz w:val="20"/>
        </w:rPr>
        <w:t>und</w:t>
      </w:r>
      <w:r w:rsidR="006E7D70">
        <w:rPr>
          <w:rFonts w:cs="Arial"/>
          <w:bCs/>
          <w:color w:val="auto"/>
          <w:sz w:val="20"/>
        </w:rPr>
        <w:t xml:space="preserve">er the Family Medical Leave Act </w:t>
      </w:r>
    </w:p>
    <w:p w:rsidR="006E7D70" w:rsidRDefault="00184545" w:rsidP="006E7D70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ab/>
        <w:t>B</w:t>
      </w:r>
      <w:r w:rsidR="006E7D70">
        <w:rPr>
          <w:rFonts w:cs="Arial"/>
          <w:bCs/>
          <w:color w:val="auto"/>
          <w:sz w:val="20"/>
        </w:rPr>
        <w:t>eginning</w:t>
      </w:r>
      <w:r>
        <w:rPr>
          <w:rFonts w:cs="Arial"/>
          <w:bCs/>
          <w:color w:val="auto"/>
          <w:sz w:val="20"/>
        </w:rPr>
        <w:t xml:space="preserve"> </w:t>
      </w:r>
      <w:r w:rsidR="00AC7087">
        <w:rPr>
          <w:rFonts w:cs="Arial"/>
          <w:bCs/>
          <w:color w:val="auto"/>
          <w:sz w:val="20"/>
        </w:rPr>
        <w:t xml:space="preserve">April </w:t>
      </w:r>
      <w:r>
        <w:rPr>
          <w:rFonts w:cs="Arial"/>
          <w:bCs/>
          <w:color w:val="auto"/>
          <w:sz w:val="20"/>
        </w:rPr>
        <w:t>13</w:t>
      </w:r>
      <w:r w:rsidR="006E7D70">
        <w:rPr>
          <w:rFonts w:cs="Arial"/>
          <w:bCs/>
          <w:color w:val="auto"/>
          <w:sz w:val="20"/>
        </w:rPr>
        <w:t xml:space="preserve">, 2012 and ending </w:t>
      </w:r>
      <w:r>
        <w:rPr>
          <w:rFonts w:cs="Arial"/>
          <w:bCs/>
          <w:color w:val="auto"/>
          <w:sz w:val="20"/>
        </w:rPr>
        <w:t>June 8</w:t>
      </w:r>
      <w:r w:rsidR="006E7D70">
        <w:rPr>
          <w:rFonts w:cs="Arial"/>
          <w:bCs/>
          <w:color w:val="auto"/>
          <w:sz w:val="20"/>
        </w:rPr>
        <w:t>, 2012.</w:t>
      </w:r>
    </w:p>
    <w:p w:rsidR="00632F92" w:rsidRDefault="00632F92" w:rsidP="006E7D70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632F92" w:rsidRPr="00632F92" w:rsidRDefault="00632F92" w:rsidP="006E7D70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  <w:u w:val="single"/>
        </w:rPr>
      </w:pPr>
      <w:r w:rsidRPr="00632F92">
        <w:rPr>
          <w:rFonts w:cs="Arial"/>
          <w:bCs/>
          <w:color w:val="auto"/>
          <w:sz w:val="20"/>
          <w:u w:val="single"/>
        </w:rPr>
        <w:t>Classified:</w:t>
      </w:r>
    </w:p>
    <w:p w:rsidR="00184545" w:rsidRDefault="00184545" w:rsidP="00184545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ma Burnette</w:t>
      </w:r>
      <w:r>
        <w:rPr>
          <w:rFonts w:cs="Arial"/>
          <w:bCs/>
          <w:color w:val="auto"/>
          <w:sz w:val="20"/>
        </w:rPr>
        <w:tab/>
        <w:t xml:space="preserve">Requested a leave of absence </w:t>
      </w:r>
      <w:r w:rsidRPr="00797FBB">
        <w:rPr>
          <w:rFonts w:cs="Arial"/>
          <w:bCs/>
          <w:color w:val="auto"/>
          <w:sz w:val="20"/>
        </w:rPr>
        <w:t>und</w:t>
      </w:r>
      <w:r>
        <w:rPr>
          <w:rFonts w:cs="Arial"/>
          <w:bCs/>
          <w:color w:val="auto"/>
          <w:sz w:val="20"/>
        </w:rPr>
        <w:t xml:space="preserve">er the Family Medical Leave Act beginning </w:t>
      </w:r>
    </w:p>
    <w:p w:rsidR="00184545" w:rsidRDefault="00184545" w:rsidP="00184545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ab/>
        <w:t>April 3, 2012 and ending June 3, 2012.</w:t>
      </w:r>
    </w:p>
    <w:p w:rsidR="00184545" w:rsidRDefault="00184545" w:rsidP="000301C8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0301C8" w:rsidRDefault="006B40CE" w:rsidP="000301C8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rry Cunningham</w:t>
      </w:r>
      <w:r w:rsidR="000301C8">
        <w:rPr>
          <w:rFonts w:cs="Arial"/>
          <w:bCs/>
          <w:color w:val="auto"/>
          <w:sz w:val="20"/>
        </w:rPr>
        <w:tab/>
        <w:t xml:space="preserve">Requested a leave of absence </w:t>
      </w:r>
      <w:r w:rsidR="000301C8" w:rsidRPr="00797FBB">
        <w:rPr>
          <w:rFonts w:cs="Arial"/>
          <w:bCs/>
          <w:color w:val="auto"/>
          <w:sz w:val="20"/>
        </w:rPr>
        <w:t>und</w:t>
      </w:r>
      <w:r w:rsidR="000301C8">
        <w:rPr>
          <w:rFonts w:cs="Arial"/>
          <w:bCs/>
          <w:color w:val="auto"/>
          <w:sz w:val="20"/>
        </w:rPr>
        <w:t xml:space="preserve">er the Family Medical Leave Act beginning </w:t>
      </w:r>
    </w:p>
    <w:p w:rsidR="006B40CE" w:rsidRDefault="000301C8" w:rsidP="000301C8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ab/>
      </w:r>
      <w:r w:rsidR="006B40CE">
        <w:rPr>
          <w:rFonts w:cs="Arial"/>
          <w:bCs/>
          <w:color w:val="auto"/>
          <w:sz w:val="20"/>
        </w:rPr>
        <w:t>April 3</w:t>
      </w:r>
      <w:r>
        <w:rPr>
          <w:rFonts w:cs="Arial"/>
          <w:bCs/>
          <w:color w:val="auto"/>
          <w:sz w:val="20"/>
        </w:rPr>
        <w:t xml:space="preserve">, 2012 </w:t>
      </w:r>
      <w:r w:rsidR="006B40CE">
        <w:rPr>
          <w:rFonts w:cs="Arial"/>
          <w:bCs/>
          <w:color w:val="auto"/>
          <w:sz w:val="20"/>
        </w:rPr>
        <w:t>and ending June 3, 2012.</w:t>
      </w:r>
    </w:p>
    <w:p w:rsidR="006B40CE" w:rsidRDefault="006B40CE" w:rsidP="000301C8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6B40CE" w:rsidRDefault="006B40CE" w:rsidP="006B40CE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nise Dandridge-</w:t>
      </w:r>
      <w:r>
        <w:rPr>
          <w:rFonts w:cs="Arial"/>
          <w:bCs/>
          <w:color w:val="auto"/>
          <w:sz w:val="20"/>
        </w:rPr>
        <w:tab/>
        <w:t xml:space="preserve">Requested a leave of absence </w:t>
      </w:r>
      <w:r w:rsidRPr="00797FBB">
        <w:rPr>
          <w:rFonts w:cs="Arial"/>
          <w:bCs/>
          <w:color w:val="auto"/>
          <w:sz w:val="20"/>
        </w:rPr>
        <w:t>und</w:t>
      </w:r>
      <w:r>
        <w:rPr>
          <w:rFonts w:cs="Arial"/>
          <w:bCs/>
          <w:color w:val="auto"/>
          <w:sz w:val="20"/>
        </w:rPr>
        <w:t xml:space="preserve">er the Family Medical Leave Act beginning </w:t>
      </w:r>
    </w:p>
    <w:p w:rsidR="006B40CE" w:rsidRDefault="006B40CE" w:rsidP="006B40CE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                Brown</w:t>
      </w:r>
      <w:r>
        <w:rPr>
          <w:rFonts w:cs="Arial"/>
          <w:bCs/>
          <w:color w:val="auto"/>
          <w:sz w:val="20"/>
        </w:rPr>
        <w:tab/>
        <w:t>March 13, 2012 and ending April 11, 2012.</w:t>
      </w:r>
    </w:p>
    <w:p w:rsidR="006B40CE" w:rsidRDefault="006B40CE" w:rsidP="006B40CE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6B40CE" w:rsidRDefault="006B40CE" w:rsidP="006B40CE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atrick Palmer</w:t>
      </w:r>
      <w:r>
        <w:rPr>
          <w:rFonts w:cs="Arial"/>
          <w:bCs/>
          <w:color w:val="auto"/>
          <w:sz w:val="20"/>
        </w:rPr>
        <w:tab/>
        <w:t xml:space="preserve">Requested a leave of absence </w:t>
      </w:r>
      <w:r w:rsidRPr="00797FBB">
        <w:rPr>
          <w:rFonts w:cs="Arial"/>
          <w:bCs/>
          <w:color w:val="auto"/>
          <w:sz w:val="20"/>
        </w:rPr>
        <w:t>und</w:t>
      </w:r>
      <w:r>
        <w:rPr>
          <w:rFonts w:cs="Arial"/>
          <w:bCs/>
          <w:color w:val="auto"/>
          <w:sz w:val="20"/>
        </w:rPr>
        <w:t xml:space="preserve">er the Family Medical Leave Act beginning </w:t>
      </w:r>
    </w:p>
    <w:p w:rsidR="000301C8" w:rsidRDefault="006B40CE" w:rsidP="000301C8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                </w:t>
      </w:r>
      <w:r>
        <w:rPr>
          <w:rFonts w:cs="Arial"/>
          <w:bCs/>
          <w:color w:val="auto"/>
          <w:sz w:val="20"/>
        </w:rPr>
        <w:tab/>
        <w:t xml:space="preserve">March 9, 2012 and ending April 2, 2012.             </w:t>
      </w:r>
    </w:p>
    <w:p w:rsidR="005D4ADD" w:rsidRDefault="005D4ADD" w:rsidP="006E7D70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6E7D70" w:rsidRDefault="00D51DAD" w:rsidP="00DF6AD1">
      <w:pPr>
        <w:tabs>
          <w:tab w:val="left" w:pos="2160"/>
          <w:tab w:val="left" w:pos="2340"/>
        </w:tabs>
        <w:rPr>
          <w:rFonts w:cs="Arial"/>
          <w:b/>
          <w:bCs/>
          <w:color w:val="auto"/>
          <w:sz w:val="20"/>
        </w:rPr>
      </w:pPr>
      <w:r w:rsidRPr="00D51DAD">
        <w:rPr>
          <w:rFonts w:cs="Arial"/>
          <w:b/>
          <w:bCs/>
          <w:color w:val="auto"/>
          <w:sz w:val="20"/>
        </w:rPr>
        <w:t>RESIGNATION END OF SCHOOL YEAR:</w:t>
      </w:r>
    </w:p>
    <w:p w:rsidR="006B40CE" w:rsidRPr="006B40CE" w:rsidRDefault="006B40CE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  <w:u w:val="single"/>
        </w:rPr>
      </w:pPr>
      <w:r w:rsidRPr="006B40CE">
        <w:rPr>
          <w:rFonts w:cs="Arial"/>
          <w:bCs/>
          <w:color w:val="auto"/>
          <w:sz w:val="20"/>
          <w:u w:val="single"/>
        </w:rPr>
        <w:t>Classified:</w:t>
      </w:r>
    </w:p>
    <w:p w:rsidR="006B40CE" w:rsidRDefault="006B40CE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Karon Grant</w:t>
      </w:r>
      <w:r>
        <w:rPr>
          <w:rFonts w:cs="Arial"/>
          <w:bCs/>
          <w:color w:val="auto"/>
          <w:sz w:val="20"/>
        </w:rPr>
        <w:tab/>
        <w:t>Instructional Assistant – Latonia Elementary</w:t>
      </w:r>
    </w:p>
    <w:p w:rsidR="006B40CE" w:rsidRDefault="006B40CE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ie Lopez</w:t>
      </w:r>
      <w:r>
        <w:rPr>
          <w:rFonts w:cs="Arial"/>
          <w:bCs/>
          <w:color w:val="auto"/>
          <w:sz w:val="20"/>
        </w:rPr>
        <w:tab/>
        <w:t>Childcare Worker – Holmes High School – Chapman Vocational</w:t>
      </w:r>
    </w:p>
    <w:p w:rsidR="006B40CE" w:rsidRPr="006B40CE" w:rsidRDefault="006B40CE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6B40CE" w:rsidRDefault="006B40CE" w:rsidP="00DF6AD1">
      <w:pPr>
        <w:tabs>
          <w:tab w:val="left" w:pos="2160"/>
          <w:tab w:val="left" w:pos="2340"/>
        </w:tabs>
        <w:rPr>
          <w:rFonts w:cs="Arial"/>
          <w:b/>
          <w:bCs/>
          <w:color w:val="auto"/>
          <w:sz w:val="20"/>
        </w:rPr>
      </w:pPr>
      <w:r>
        <w:rPr>
          <w:rFonts w:cs="Arial"/>
          <w:b/>
          <w:bCs/>
          <w:color w:val="auto"/>
          <w:sz w:val="20"/>
        </w:rPr>
        <w:t>RETIRMENT END OF SCHOOL YEAR:</w:t>
      </w:r>
    </w:p>
    <w:p w:rsidR="00D51DAD" w:rsidRDefault="00D51DAD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  <w:u w:val="single"/>
        </w:rPr>
        <w:t>Certified:</w:t>
      </w:r>
    </w:p>
    <w:p w:rsidR="00DF6AD1" w:rsidRDefault="006B40CE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ry Beth Ryan</w:t>
      </w:r>
      <w:r>
        <w:rPr>
          <w:rFonts w:cs="Arial"/>
          <w:bCs/>
          <w:color w:val="auto"/>
          <w:sz w:val="20"/>
        </w:rPr>
        <w:tab/>
        <w:t>Special Education Teacher FMD – Holmes High School</w:t>
      </w:r>
    </w:p>
    <w:p w:rsidR="006B40CE" w:rsidRDefault="006B40CE" w:rsidP="00DF6AD1">
      <w:pPr>
        <w:tabs>
          <w:tab w:val="left" w:pos="2160"/>
          <w:tab w:val="left" w:pos="2340"/>
        </w:tabs>
        <w:rPr>
          <w:rFonts w:cs="Arial"/>
          <w:bCs/>
          <w:color w:val="auto"/>
          <w:sz w:val="20"/>
        </w:rPr>
      </w:pPr>
    </w:p>
    <w:p w:rsidR="00EB1A91" w:rsidRPr="00EB1A91" w:rsidRDefault="00EB1A91" w:rsidP="00423602">
      <w:pPr>
        <w:tabs>
          <w:tab w:val="left" w:pos="2160"/>
          <w:tab w:val="left" w:pos="2340"/>
        </w:tabs>
        <w:rPr>
          <w:rFonts w:cs="Arial"/>
          <w:b/>
          <w:color w:val="auto"/>
          <w:sz w:val="20"/>
        </w:rPr>
      </w:pPr>
      <w:r w:rsidRPr="00EB1A91">
        <w:rPr>
          <w:rFonts w:cs="Arial"/>
          <w:b/>
          <w:color w:val="auto"/>
          <w:sz w:val="20"/>
        </w:rPr>
        <w:t>TERMINATION:</w:t>
      </w:r>
    </w:p>
    <w:p w:rsidR="005313C0" w:rsidRDefault="00EB1A91" w:rsidP="00423602">
      <w:pPr>
        <w:tabs>
          <w:tab w:val="left" w:pos="2160"/>
          <w:tab w:val="left" w:pos="2340"/>
        </w:tabs>
        <w:rPr>
          <w:rFonts w:cs="Arial"/>
          <w:color w:val="auto"/>
          <w:sz w:val="20"/>
          <w:u w:val="single"/>
        </w:rPr>
      </w:pPr>
      <w:r w:rsidRPr="00EB1A91">
        <w:rPr>
          <w:rFonts w:cs="Arial"/>
          <w:color w:val="auto"/>
          <w:sz w:val="20"/>
          <w:u w:val="single"/>
        </w:rPr>
        <w:t>Classified:</w:t>
      </w:r>
    </w:p>
    <w:p w:rsidR="005F0A3A" w:rsidRDefault="005F0A3A" w:rsidP="00423602">
      <w:pPr>
        <w:tabs>
          <w:tab w:val="left" w:pos="2160"/>
          <w:tab w:val="left" w:pos="2340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omas Berry</w:t>
      </w:r>
      <w:r>
        <w:rPr>
          <w:rFonts w:cs="Arial"/>
          <w:color w:val="auto"/>
          <w:sz w:val="20"/>
        </w:rPr>
        <w:tab/>
        <w:t>Bus Driver - DW Services/Transportation</w:t>
      </w:r>
    </w:p>
    <w:p w:rsidR="006B40CE" w:rsidRPr="006B40CE" w:rsidRDefault="006B40CE" w:rsidP="00423602">
      <w:pPr>
        <w:tabs>
          <w:tab w:val="left" w:pos="2160"/>
          <w:tab w:val="left" w:pos="2340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ngela Stivers</w:t>
      </w:r>
      <w:r>
        <w:rPr>
          <w:rFonts w:cs="Arial"/>
          <w:color w:val="auto"/>
          <w:sz w:val="20"/>
        </w:rPr>
        <w:tab/>
        <w:t>Instructional Assistant Part-time – Glenn O. Swing</w:t>
      </w:r>
    </w:p>
    <w:sectPr w:rsidR="006B40CE" w:rsidRPr="006B40CE" w:rsidSect="00A830C5">
      <w:footerReference w:type="default" r:id="rId9"/>
      <w:type w:val="continuous"/>
      <w:pgSz w:w="12240" w:h="15840" w:code="1"/>
      <w:pgMar w:top="720" w:right="720" w:bottom="720" w:left="1728" w:header="720" w:footer="720" w:gutter="0"/>
      <w:paperSrc w:first="16640" w:other="16640"/>
      <w:cols w:space="720" w:equalWidth="0">
        <w:col w:w="979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F9" w:rsidRDefault="006064F9">
      <w:r>
        <w:separator/>
      </w:r>
    </w:p>
  </w:endnote>
  <w:endnote w:type="continuationSeparator" w:id="0">
    <w:p w:rsidR="006064F9" w:rsidRDefault="0060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30" w:rsidRPr="002B04DB" w:rsidRDefault="001A0030" w:rsidP="002B04DB">
    <w:pPr>
      <w:pStyle w:val="Footer"/>
      <w:jc w:val="center"/>
      <w:rPr>
        <w:sz w:val="20"/>
      </w:rPr>
    </w:pPr>
    <w:r w:rsidRPr="002B04DB">
      <w:rPr>
        <w:sz w:val="20"/>
      </w:rPr>
      <w:t xml:space="preserve">- </w:t>
    </w:r>
    <w:r w:rsidR="00670A8D" w:rsidRPr="002B04DB">
      <w:rPr>
        <w:sz w:val="20"/>
      </w:rPr>
      <w:fldChar w:fldCharType="begin"/>
    </w:r>
    <w:r w:rsidRPr="002B04DB">
      <w:rPr>
        <w:sz w:val="20"/>
      </w:rPr>
      <w:instrText xml:space="preserve"> PAGE </w:instrText>
    </w:r>
    <w:r w:rsidR="00670A8D" w:rsidRPr="002B04DB">
      <w:rPr>
        <w:sz w:val="20"/>
      </w:rPr>
      <w:fldChar w:fldCharType="separate"/>
    </w:r>
    <w:r w:rsidR="00240BDB">
      <w:rPr>
        <w:noProof/>
        <w:sz w:val="20"/>
      </w:rPr>
      <w:t>1</w:t>
    </w:r>
    <w:r w:rsidR="00670A8D" w:rsidRPr="002B04DB">
      <w:rPr>
        <w:sz w:val="20"/>
      </w:rPr>
      <w:fldChar w:fldCharType="end"/>
    </w:r>
    <w:r w:rsidRPr="002B04DB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F9" w:rsidRDefault="006064F9">
      <w:r>
        <w:separator/>
      </w:r>
    </w:p>
  </w:footnote>
  <w:footnote w:type="continuationSeparator" w:id="0">
    <w:p w:rsidR="006064F9" w:rsidRDefault="0060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2B09"/>
    <w:multiLevelType w:val="hybridMultilevel"/>
    <w:tmpl w:val="E056D1E2"/>
    <w:lvl w:ilvl="0" w:tplc="5CFEFE92">
      <w:numFmt w:val="bullet"/>
      <w:lvlText w:val="–"/>
      <w:lvlJc w:val="left"/>
      <w:pPr>
        <w:tabs>
          <w:tab w:val="num" w:pos="2646"/>
        </w:tabs>
        <w:ind w:left="26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6"/>
        </w:tabs>
        <w:ind w:left="3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6"/>
        </w:tabs>
        <w:ind w:left="4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6"/>
        </w:tabs>
        <w:ind w:left="5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6"/>
        </w:tabs>
        <w:ind w:left="6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6"/>
        </w:tabs>
        <w:ind w:left="7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6"/>
        </w:tabs>
        <w:ind w:left="84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D"/>
    <w:rsid w:val="000031ED"/>
    <w:rsid w:val="00004266"/>
    <w:rsid w:val="000053FA"/>
    <w:rsid w:val="00006607"/>
    <w:rsid w:val="000074FD"/>
    <w:rsid w:val="000109B7"/>
    <w:rsid w:val="000121D8"/>
    <w:rsid w:val="000136ED"/>
    <w:rsid w:val="000161EC"/>
    <w:rsid w:val="000214C7"/>
    <w:rsid w:val="00021DA2"/>
    <w:rsid w:val="00024E11"/>
    <w:rsid w:val="000268F6"/>
    <w:rsid w:val="000301C8"/>
    <w:rsid w:val="0003143C"/>
    <w:rsid w:val="00034E56"/>
    <w:rsid w:val="00037506"/>
    <w:rsid w:val="00047791"/>
    <w:rsid w:val="0005252B"/>
    <w:rsid w:val="00054F1C"/>
    <w:rsid w:val="0005647A"/>
    <w:rsid w:val="0005791A"/>
    <w:rsid w:val="000621E0"/>
    <w:rsid w:val="00062A55"/>
    <w:rsid w:val="00064DE2"/>
    <w:rsid w:val="00066DA8"/>
    <w:rsid w:val="00067DFE"/>
    <w:rsid w:val="00072667"/>
    <w:rsid w:val="00076353"/>
    <w:rsid w:val="00083940"/>
    <w:rsid w:val="00084D9E"/>
    <w:rsid w:val="00093460"/>
    <w:rsid w:val="000934D7"/>
    <w:rsid w:val="000940F3"/>
    <w:rsid w:val="000952A8"/>
    <w:rsid w:val="00096A71"/>
    <w:rsid w:val="000A0162"/>
    <w:rsid w:val="000A06C3"/>
    <w:rsid w:val="000A3CB4"/>
    <w:rsid w:val="000A41C6"/>
    <w:rsid w:val="000B2B4B"/>
    <w:rsid w:val="000B6419"/>
    <w:rsid w:val="000B7D7D"/>
    <w:rsid w:val="000C27D2"/>
    <w:rsid w:val="000C563A"/>
    <w:rsid w:val="000C57EF"/>
    <w:rsid w:val="000D1F18"/>
    <w:rsid w:val="000D2010"/>
    <w:rsid w:val="000D26A6"/>
    <w:rsid w:val="000D758F"/>
    <w:rsid w:val="000E01B6"/>
    <w:rsid w:val="000E197D"/>
    <w:rsid w:val="000E44B4"/>
    <w:rsid w:val="000E468F"/>
    <w:rsid w:val="000E4CD1"/>
    <w:rsid w:val="000F749F"/>
    <w:rsid w:val="00105488"/>
    <w:rsid w:val="0010561D"/>
    <w:rsid w:val="0010601B"/>
    <w:rsid w:val="001062FE"/>
    <w:rsid w:val="0011045C"/>
    <w:rsid w:val="00110EA1"/>
    <w:rsid w:val="00111E7F"/>
    <w:rsid w:val="00112385"/>
    <w:rsid w:val="001203E0"/>
    <w:rsid w:val="00121DB6"/>
    <w:rsid w:val="00123551"/>
    <w:rsid w:val="0012789E"/>
    <w:rsid w:val="00130CD2"/>
    <w:rsid w:val="00133ACE"/>
    <w:rsid w:val="0014167F"/>
    <w:rsid w:val="0014241F"/>
    <w:rsid w:val="00143111"/>
    <w:rsid w:val="00143D9E"/>
    <w:rsid w:val="0014580B"/>
    <w:rsid w:val="001479A3"/>
    <w:rsid w:val="0015512D"/>
    <w:rsid w:val="00155ABA"/>
    <w:rsid w:val="0016243A"/>
    <w:rsid w:val="00164452"/>
    <w:rsid w:val="00167A05"/>
    <w:rsid w:val="00170D26"/>
    <w:rsid w:val="00171867"/>
    <w:rsid w:val="00172547"/>
    <w:rsid w:val="0017685B"/>
    <w:rsid w:val="00181811"/>
    <w:rsid w:val="00181AE6"/>
    <w:rsid w:val="00184545"/>
    <w:rsid w:val="00185340"/>
    <w:rsid w:val="0018629B"/>
    <w:rsid w:val="00186D57"/>
    <w:rsid w:val="00187EC2"/>
    <w:rsid w:val="001939D0"/>
    <w:rsid w:val="00194DDA"/>
    <w:rsid w:val="001A0030"/>
    <w:rsid w:val="001A0E76"/>
    <w:rsid w:val="001A1448"/>
    <w:rsid w:val="001A5AD9"/>
    <w:rsid w:val="001A7AC8"/>
    <w:rsid w:val="001B1179"/>
    <w:rsid w:val="001B1E07"/>
    <w:rsid w:val="001B32AF"/>
    <w:rsid w:val="001B3476"/>
    <w:rsid w:val="001B5DB3"/>
    <w:rsid w:val="001C4A69"/>
    <w:rsid w:val="001C5545"/>
    <w:rsid w:val="001C6BE8"/>
    <w:rsid w:val="001C7B8B"/>
    <w:rsid w:val="001D0263"/>
    <w:rsid w:val="001D1EAA"/>
    <w:rsid w:val="001E05F9"/>
    <w:rsid w:val="001E1521"/>
    <w:rsid w:val="001E7B57"/>
    <w:rsid w:val="001F5108"/>
    <w:rsid w:val="001F59CF"/>
    <w:rsid w:val="001F70B9"/>
    <w:rsid w:val="001F70D1"/>
    <w:rsid w:val="001F7764"/>
    <w:rsid w:val="00200692"/>
    <w:rsid w:val="00202BF1"/>
    <w:rsid w:val="00204739"/>
    <w:rsid w:val="002065DA"/>
    <w:rsid w:val="00214D44"/>
    <w:rsid w:val="0022071E"/>
    <w:rsid w:val="00220AE6"/>
    <w:rsid w:val="00221FF8"/>
    <w:rsid w:val="0022400C"/>
    <w:rsid w:val="00226526"/>
    <w:rsid w:val="00227A16"/>
    <w:rsid w:val="0023001C"/>
    <w:rsid w:val="002302A8"/>
    <w:rsid w:val="00235BE5"/>
    <w:rsid w:val="00237788"/>
    <w:rsid w:val="00240BDB"/>
    <w:rsid w:val="00240FDC"/>
    <w:rsid w:val="002454AB"/>
    <w:rsid w:val="00246BC6"/>
    <w:rsid w:val="00250525"/>
    <w:rsid w:val="00252EB2"/>
    <w:rsid w:val="002551CE"/>
    <w:rsid w:val="0025698E"/>
    <w:rsid w:val="00256A0E"/>
    <w:rsid w:val="00257BFA"/>
    <w:rsid w:val="00261F64"/>
    <w:rsid w:val="002654CE"/>
    <w:rsid w:val="00266588"/>
    <w:rsid w:val="002670B9"/>
    <w:rsid w:val="002715F7"/>
    <w:rsid w:val="00273EB0"/>
    <w:rsid w:val="00274071"/>
    <w:rsid w:val="00290EEC"/>
    <w:rsid w:val="00291001"/>
    <w:rsid w:val="0029129F"/>
    <w:rsid w:val="002918B1"/>
    <w:rsid w:val="00294C02"/>
    <w:rsid w:val="002A07D9"/>
    <w:rsid w:val="002A195E"/>
    <w:rsid w:val="002A3BEC"/>
    <w:rsid w:val="002A509B"/>
    <w:rsid w:val="002A54F3"/>
    <w:rsid w:val="002A5D1C"/>
    <w:rsid w:val="002A5ED7"/>
    <w:rsid w:val="002A6015"/>
    <w:rsid w:val="002A6B98"/>
    <w:rsid w:val="002A7DB7"/>
    <w:rsid w:val="002B04DB"/>
    <w:rsid w:val="002B0567"/>
    <w:rsid w:val="002B3940"/>
    <w:rsid w:val="002B617B"/>
    <w:rsid w:val="002C2BD4"/>
    <w:rsid w:val="002C65F6"/>
    <w:rsid w:val="002D163C"/>
    <w:rsid w:val="002D3E43"/>
    <w:rsid w:val="002D6E57"/>
    <w:rsid w:val="002D6FC6"/>
    <w:rsid w:val="002E1CA9"/>
    <w:rsid w:val="002E3A91"/>
    <w:rsid w:val="002E49FB"/>
    <w:rsid w:val="002E5930"/>
    <w:rsid w:val="002E6509"/>
    <w:rsid w:val="002E68A9"/>
    <w:rsid w:val="002E7D20"/>
    <w:rsid w:val="002F05D9"/>
    <w:rsid w:val="002F463F"/>
    <w:rsid w:val="002F604E"/>
    <w:rsid w:val="002F6A28"/>
    <w:rsid w:val="00303837"/>
    <w:rsid w:val="003042DE"/>
    <w:rsid w:val="0030636C"/>
    <w:rsid w:val="003106E8"/>
    <w:rsid w:val="00311931"/>
    <w:rsid w:val="00311B52"/>
    <w:rsid w:val="0031284F"/>
    <w:rsid w:val="00326565"/>
    <w:rsid w:val="0032725C"/>
    <w:rsid w:val="003301C1"/>
    <w:rsid w:val="003321C6"/>
    <w:rsid w:val="00333514"/>
    <w:rsid w:val="0034223F"/>
    <w:rsid w:val="003428FA"/>
    <w:rsid w:val="00343B87"/>
    <w:rsid w:val="00345E95"/>
    <w:rsid w:val="0034767B"/>
    <w:rsid w:val="00351703"/>
    <w:rsid w:val="0035327E"/>
    <w:rsid w:val="003575A6"/>
    <w:rsid w:val="00360805"/>
    <w:rsid w:val="003615CE"/>
    <w:rsid w:val="00361EBA"/>
    <w:rsid w:val="00366263"/>
    <w:rsid w:val="00367AC7"/>
    <w:rsid w:val="00370C4E"/>
    <w:rsid w:val="00371C46"/>
    <w:rsid w:val="00381A1D"/>
    <w:rsid w:val="00387151"/>
    <w:rsid w:val="0039321D"/>
    <w:rsid w:val="00394164"/>
    <w:rsid w:val="0039499F"/>
    <w:rsid w:val="003A6548"/>
    <w:rsid w:val="003A68CE"/>
    <w:rsid w:val="003A6FD0"/>
    <w:rsid w:val="003B07DA"/>
    <w:rsid w:val="003B30C8"/>
    <w:rsid w:val="003B3C3A"/>
    <w:rsid w:val="003B400D"/>
    <w:rsid w:val="003B4724"/>
    <w:rsid w:val="003B5757"/>
    <w:rsid w:val="003B5EAC"/>
    <w:rsid w:val="003B76E0"/>
    <w:rsid w:val="003C011B"/>
    <w:rsid w:val="003C0E6A"/>
    <w:rsid w:val="003C425C"/>
    <w:rsid w:val="003C6DB6"/>
    <w:rsid w:val="003C7959"/>
    <w:rsid w:val="003D055D"/>
    <w:rsid w:val="003E1229"/>
    <w:rsid w:val="003E14B0"/>
    <w:rsid w:val="003E155A"/>
    <w:rsid w:val="003E39CC"/>
    <w:rsid w:val="003F3DC0"/>
    <w:rsid w:val="003F3DD8"/>
    <w:rsid w:val="003F3F34"/>
    <w:rsid w:val="003F486D"/>
    <w:rsid w:val="003F7E26"/>
    <w:rsid w:val="004002BD"/>
    <w:rsid w:val="004016B0"/>
    <w:rsid w:val="00407A91"/>
    <w:rsid w:val="00410C39"/>
    <w:rsid w:val="00416ADC"/>
    <w:rsid w:val="004201EB"/>
    <w:rsid w:val="00421D92"/>
    <w:rsid w:val="00423602"/>
    <w:rsid w:val="00423B7D"/>
    <w:rsid w:val="00423CE1"/>
    <w:rsid w:val="0042547C"/>
    <w:rsid w:val="00430AB6"/>
    <w:rsid w:val="0043210A"/>
    <w:rsid w:val="004363A5"/>
    <w:rsid w:val="00436682"/>
    <w:rsid w:val="00436D0E"/>
    <w:rsid w:val="0044056C"/>
    <w:rsid w:val="004429E6"/>
    <w:rsid w:val="00443162"/>
    <w:rsid w:val="00444F43"/>
    <w:rsid w:val="004479B8"/>
    <w:rsid w:val="0045212F"/>
    <w:rsid w:val="0046629E"/>
    <w:rsid w:val="004745BA"/>
    <w:rsid w:val="00480270"/>
    <w:rsid w:val="00480E9D"/>
    <w:rsid w:val="00484222"/>
    <w:rsid w:val="0048475A"/>
    <w:rsid w:val="0048576C"/>
    <w:rsid w:val="00487EEB"/>
    <w:rsid w:val="00492E6F"/>
    <w:rsid w:val="00495B7B"/>
    <w:rsid w:val="004974D3"/>
    <w:rsid w:val="00497634"/>
    <w:rsid w:val="00497D44"/>
    <w:rsid w:val="004A0F28"/>
    <w:rsid w:val="004A7703"/>
    <w:rsid w:val="004B0B1E"/>
    <w:rsid w:val="004B4C51"/>
    <w:rsid w:val="004B5227"/>
    <w:rsid w:val="004B7CF6"/>
    <w:rsid w:val="004C160F"/>
    <w:rsid w:val="004C4D5E"/>
    <w:rsid w:val="004C6898"/>
    <w:rsid w:val="004D2319"/>
    <w:rsid w:val="004D2895"/>
    <w:rsid w:val="004D4081"/>
    <w:rsid w:val="004D4FAB"/>
    <w:rsid w:val="004D6323"/>
    <w:rsid w:val="004E293D"/>
    <w:rsid w:val="004E4C45"/>
    <w:rsid w:val="004E6E3A"/>
    <w:rsid w:val="004F401D"/>
    <w:rsid w:val="004F6663"/>
    <w:rsid w:val="004F7ED1"/>
    <w:rsid w:val="0050199E"/>
    <w:rsid w:val="00507886"/>
    <w:rsid w:val="005078B1"/>
    <w:rsid w:val="00507E9D"/>
    <w:rsid w:val="0051107E"/>
    <w:rsid w:val="005116F7"/>
    <w:rsid w:val="005129F2"/>
    <w:rsid w:val="00514167"/>
    <w:rsid w:val="0052140F"/>
    <w:rsid w:val="00521C74"/>
    <w:rsid w:val="0052285E"/>
    <w:rsid w:val="00523DDC"/>
    <w:rsid w:val="005240ED"/>
    <w:rsid w:val="00526DAD"/>
    <w:rsid w:val="005313C0"/>
    <w:rsid w:val="0053186C"/>
    <w:rsid w:val="005411E2"/>
    <w:rsid w:val="0055452D"/>
    <w:rsid w:val="00555AC7"/>
    <w:rsid w:val="00557A80"/>
    <w:rsid w:val="00563A2F"/>
    <w:rsid w:val="00564155"/>
    <w:rsid w:val="00565230"/>
    <w:rsid w:val="00583D8F"/>
    <w:rsid w:val="005861EC"/>
    <w:rsid w:val="005869BF"/>
    <w:rsid w:val="00594E94"/>
    <w:rsid w:val="005A15ED"/>
    <w:rsid w:val="005A2AEC"/>
    <w:rsid w:val="005A354F"/>
    <w:rsid w:val="005A6A65"/>
    <w:rsid w:val="005A755D"/>
    <w:rsid w:val="005B184C"/>
    <w:rsid w:val="005B2098"/>
    <w:rsid w:val="005B216A"/>
    <w:rsid w:val="005B3ED2"/>
    <w:rsid w:val="005B7581"/>
    <w:rsid w:val="005C0105"/>
    <w:rsid w:val="005C03EC"/>
    <w:rsid w:val="005C2A88"/>
    <w:rsid w:val="005C3CAD"/>
    <w:rsid w:val="005C3CF6"/>
    <w:rsid w:val="005C4034"/>
    <w:rsid w:val="005C47AB"/>
    <w:rsid w:val="005D2A0E"/>
    <w:rsid w:val="005D4ADD"/>
    <w:rsid w:val="005D4B65"/>
    <w:rsid w:val="005E1F34"/>
    <w:rsid w:val="005E2565"/>
    <w:rsid w:val="005F0526"/>
    <w:rsid w:val="005F08A8"/>
    <w:rsid w:val="005F0A3A"/>
    <w:rsid w:val="005F6810"/>
    <w:rsid w:val="0060063D"/>
    <w:rsid w:val="0060147D"/>
    <w:rsid w:val="006018D5"/>
    <w:rsid w:val="006064F9"/>
    <w:rsid w:val="00607017"/>
    <w:rsid w:val="006075A3"/>
    <w:rsid w:val="00610710"/>
    <w:rsid w:val="00610FBC"/>
    <w:rsid w:val="00620FC6"/>
    <w:rsid w:val="0062125D"/>
    <w:rsid w:val="00621C1D"/>
    <w:rsid w:val="00621F5E"/>
    <w:rsid w:val="006267B8"/>
    <w:rsid w:val="00627ECB"/>
    <w:rsid w:val="00632F92"/>
    <w:rsid w:val="0063560B"/>
    <w:rsid w:val="00636F94"/>
    <w:rsid w:val="006506D0"/>
    <w:rsid w:val="00652105"/>
    <w:rsid w:val="00662955"/>
    <w:rsid w:val="00665498"/>
    <w:rsid w:val="0066676F"/>
    <w:rsid w:val="00670A8D"/>
    <w:rsid w:val="006730D6"/>
    <w:rsid w:val="0067697E"/>
    <w:rsid w:val="00680AB1"/>
    <w:rsid w:val="0068403F"/>
    <w:rsid w:val="006859B6"/>
    <w:rsid w:val="006908FF"/>
    <w:rsid w:val="00693A9B"/>
    <w:rsid w:val="00693E44"/>
    <w:rsid w:val="006A25AC"/>
    <w:rsid w:val="006A35EC"/>
    <w:rsid w:val="006A782C"/>
    <w:rsid w:val="006B2BED"/>
    <w:rsid w:val="006B34E6"/>
    <w:rsid w:val="006B3969"/>
    <w:rsid w:val="006B40CE"/>
    <w:rsid w:val="006B44F8"/>
    <w:rsid w:val="006B4E36"/>
    <w:rsid w:val="006B57D1"/>
    <w:rsid w:val="006B70F3"/>
    <w:rsid w:val="006D2B6E"/>
    <w:rsid w:val="006D39B8"/>
    <w:rsid w:val="006D4D91"/>
    <w:rsid w:val="006D61D4"/>
    <w:rsid w:val="006E11D4"/>
    <w:rsid w:val="006E289F"/>
    <w:rsid w:val="006E46DD"/>
    <w:rsid w:val="006E58EC"/>
    <w:rsid w:val="006E61E8"/>
    <w:rsid w:val="006E6FBC"/>
    <w:rsid w:val="006E7D70"/>
    <w:rsid w:val="007017F4"/>
    <w:rsid w:val="00703239"/>
    <w:rsid w:val="00711ADD"/>
    <w:rsid w:val="0071208D"/>
    <w:rsid w:val="00712BDC"/>
    <w:rsid w:val="007146D9"/>
    <w:rsid w:val="00717ADA"/>
    <w:rsid w:val="00723168"/>
    <w:rsid w:val="007236A0"/>
    <w:rsid w:val="00723900"/>
    <w:rsid w:val="00723F59"/>
    <w:rsid w:val="00724FEF"/>
    <w:rsid w:val="00725AD7"/>
    <w:rsid w:val="007307F1"/>
    <w:rsid w:val="00730A9A"/>
    <w:rsid w:val="00732C0C"/>
    <w:rsid w:val="007335BF"/>
    <w:rsid w:val="00733C34"/>
    <w:rsid w:val="00735E6C"/>
    <w:rsid w:val="00737811"/>
    <w:rsid w:val="00741412"/>
    <w:rsid w:val="0074244D"/>
    <w:rsid w:val="007428A1"/>
    <w:rsid w:val="00746A32"/>
    <w:rsid w:val="00746AF2"/>
    <w:rsid w:val="007475E4"/>
    <w:rsid w:val="00752DF0"/>
    <w:rsid w:val="007537CF"/>
    <w:rsid w:val="0075618E"/>
    <w:rsid w:val="007563CB"/>
    <w:rsid w:val="007626D7"/>
    <w:rsid w:val="00765F34"/>
    <w:rsid w:val="00766251"/>
    <w:rsid w:val="00771C49"/>
    <w:rsid w:val="00772CA1"/>
    <w:rsid w:val="00772D31"/>
    <w:rsid w:val="00774BF8"/>
    <w:rsid w:val="00781471"/>
    <w:rsid w:val="0078160A"/>
    <w:rsid w:val="00781D82"/>
    <w:rsid w:val="00784A8A"/>
    <w:rsid w:val="00785E2F"/>
    <w:rsid w:val="00786787"/>
    <w:rsid w:val="00792F3C"/>
    <w:rsid w:val="007934F1"/>
    <w:rsid w:val="007935B6"/>
    <w:rsid w:val="007942F8"/>
    <w:rsid w:val="00794FD4"/>
    <w:rsid w:val="00795DF8"/>
    <w:rsid w:val="00796D1F"/>
    <w:rsid w:val="00797F99"/>
    <w:rsid w:val="00797FBB"/>
    <w:rsid w:val="007A0041"/>
    <w:rsid w:val="007A1D3E"/>
    <w:rsid w:val="007B220E"/>
    <w:rsid w:val="007B5FDA"/>
    <w:rsid w:val="007B78B7"/>
    <w:rsid w:val="007C04FD"/>
    <w:rsid w:val="007C1BA7"/>
    <w:rsid w:val="007C1EA6"/>
    <w:rsid w:val="007C3331"/>
    <w:rsid w:val="007C5B6B"/>
    <w:rsid w:val="007C76BC"/>
    <w:rsid w:val="007D50B2"/>
    <w:rsid w:val="007F198F"/>
    <w:rsid w:val="007F52B7"/>
    <w:rsid w:val="00800175"/>
    <w:rsid w:val="00801F05"/>
    <w:rsid w:val="00803F8C"/>
    <w:rsid w:val="00807C8E"/>
    <w:rsid w:val="0082019D"/>
    <w:rsid w:val="008221A1"/>
    <w:rsid w:val="00822413"/>
    <w:rsid w:val="00823D8F"/>
    <w:rsid w:val="00825FFD"/>
    <w:rsid w:val="0082633B"/>
    <w:rsid w:val="00826496"/>
    <w:rsid w:val="00832EA3"/>
    <w:rsid w:val="00835283"/>
    <w:rsid w:val="00841191"/>
    <w:rsid w:val="00846BA9"/>
    <w:rsid w:val="008512FB"/>
    <w:rsid w:val="008517CE"/>
    <w:rsid w:val="00855CE0"/>
    <w:rsid w:val="00856907"/>
    <w:rsid w:val="008620E0"/>
    <w:rsid w:val="008623FE"/>
    <w:rsid w:val="00863706"/>
    <w:rsid w:val="00864826"/>
    <w:rsid w:val="008651B5"/>
    <w:rsid w:val="00870D36"/>
    <w:rsid w:val="008712EA"/>
    <w:rsid w:val="008756EA"/>
    <w:rsid w:val="00875E0D"/>
    <w:rsid w:val="00880D58"/>
    <w:rsid w:val="0088299D"/>
    <w:rsid w:val="0088496F"/>
    <w:rsid w:val="0089139F"/>
    <w:rsid w:val="008957A4"/>
    <w:rsid w:val="00897FC2"/>
    <w:rsid w:val="008A1C03"/>
    <w:rsid w:val="008A3DD9"/>
    <w:rsid w:val="008A5F19"/>
    <w:rsid w:val="008B3C69"/>
    <w:rsid w:val="008C4D98"/>
    <w:rsid w:val="008C5277"/>
    <w:rsid w:val="008C5A42"/>
    <w:rsid w:val="008C5AA8"/>
    <w:rsid w:val="008C6BCF"/>
    <w:rsid w:val="008C796C"/>
    <w:rsid w:val="008D1B93"/>
    <w:rsid w:val="008D7470"/>
    <w:rsid w:val="008E1B9E"/>
    <w:rsid w:val="008E1D46"/>
    <w:rsid w:val="008E5188"/>
    <w:rsid w:val="008E527B"/>
    <w:rsid w:val="008E5D4F"/>
    <w:rsid w:val="008E7C68"/>
    <w:rsid w:val="008F2EEC"/>
    <w:rsid w:val="008F53A3"/>
    <w:rsid w:val="009029B7"/>
    <w:rsid w:val="00905DEF"/>
    <w:rsid w:val="00907EE4"/>
    <w:rsid w:val="00910422"/>
    <w:rsid w:val="00910EB2"/>
    <w:rsid w:val="00910FEA"/>
    <w:rsid w:val="00913864"/>
    <w:rsid w:val="0092116A"/>
    <w:rsid w:val="00930A9C"/>
    <w:rsid w:val="0093460C"/>
    <w:rsid w:val="00935F49"/>
    <w:rsid w:val="0094125B"/>
    <w:rsid w:val="00942A74"/>
    <w:rsid w:val="00946DC9"/>
    <w:rsid w:val="00956060"/>
    <w:rsid w:val="00956062"/>
    <w:rsid w:val="00957CAF"/>
    <w:rsid w:val="009614FD"/>
    <w:rsid w:val="009651DE"/>
    <w:rsid w:val="00965C98"/>
    <w:rsid w:val="0098442A"/>
    <w:rsid w:val="00986788"/>
    <w:rsid w:val="009871DF"/>
    <w:rsid w:val="00987DE3"/>
    <w:rsid w:val="00990244"/>
    <w:rsid w:val="0099463C"/>
    <w:rsid w:val="00996970"/>
    <w:rsid w:val="00996C79"/>
    <w:rsid w:val="009A0CEF"/>
    <w:rsid w:val="009A3877"/>
    <w:rsid w:val="009B32B6"/>
    <w:rsid w:val="009B3653"/>
    <w:rsid w:val="009B57BF"/>
    <w:rsid w:val="009C0B22"/>
    <w:rsid w:val="009C534A"/>
    <w:rsid w:val="009C76EA"/>
    <w:rsid w:val="009D00DB"/>
    <w:rsid w:val="009D0AA6"/>
    <w:rsid w:val="009D1E32"/>
    <w:rsid w:val="009D361E"/>
    <w:rsid w:val="009E4AF9"/>
    <w:rsid w:val="009E5E3E"/>
    <w:rsid w:val="009E6DBB"/>
    <w:rsid w:val="009E7D39"/>
    <w:rsid w:val="009F03BD"/>
    <w:rsid w:val="009F697B"/>
    <w:rsid w:val="00A00286"/>
    <w:rsid w:val="00A00ACF"/>
    <w:rsid w:val="00A04364"/>
    <w:rsid w:val="00A04450"/>
    <w:rsid w:val="00A065FC"/>
    <w:rsid w:val="00A07F52"/>
    <w:rsid w:val="00A13FA9"/>
    <w:rsid w:val="00A15733"/>
    <w:rsid w:val="00A21569"/>
    <w:rsid w:val="00A239F0"/>
    <w:rsid w:val="00A27500"/>
    <w:rsid w:val="00A310A6"/>
    <w:rsid w:val="00A33423"/>
    <w:rsid w:val="00A34516"/>
    <w:rsid w:val="00A37370"/>
    <w:rsid w:val="00A376CE"/>
    <w:rsid w:val="00A40AD2"/>
    <w:rsid w:val="00A42573"/>
    <w:rsid w:val="00A4336B"/>
    <w:rsid w:val="00A44C4D"/>
    <w:rsid w:val="00A47A9D"/>
    <w:rsid w:val="00A5285A"/>
    <w:rsid w:val="00A536EF"/>
    <w:rsid w:val="00A60673"/>
    <w:rsid w:val="00A608C0"/>
    <w:rsid w:val="00A70501"/>
    <w:rsid w:val="00A72E2E"/>
    <w:rsid w:val="00A76C80"/>
    <w:rsid w:val="00A8164F"/>
    <w:rsid w:val="00A830C5"/>
    <w:rsid w:val="00A833DF"/>
    <w:rsid w:val="00A84384"/>
    <w:rsid w:val="00A84C60"/>
    <w:rsid w:val="00A84E4D"/>
    <w:rsid w:val="00A91A00"/>
    <w:rsid w:val="00A929D2"/>
    <w:rsid w:val="00A9326B"/>
    <w:rsid w:val="00A93AAE"/>
    <w:rsid w:val="00A94664"/>
    <w:rsid w:val="00A957C6"/>
    <w:rsid w:val="00AA5F91"/>
    <w:rsid w:val="00AA688D"/>
    <w:rsid w:val="00AA74B6"/>
    <w:rsid w:val="00AB2034"/>
    <w:rsid w:val="00AB3139"/>
    <w:rsid w:val="00AB378C"/>
    <w:rsid w:val="00AB37F6"/>
    <w:rsid w:val="00AB5FE8"/>
    <w:rsid w:val="00AB6F1F"/>
    <w:rsid w:val="00AB75B0"/>
    <w:rsid w:val="00AC0D7B"/>
    <w:rsid w:val="00AC7087"/>
    <w:rsid w:val="00AC7A92"/>
    <w:rsid w:val="00AC7BAA"/>
    <w:rsid w:val="00AD1E91"/>
    <w:rsid w:val="00AD5C40"/>
    <w:rsid w:val="00AE43A1"/>
    <w:rsid w:val="00AE4EA9"/>
    <w:rsid w:val="00AE4ED2"/>
    <w:rsid w:val="00AE5082"/>
    <w:rsid w:val="00AE5E69"/>
    <w:rsid w:val="00AE6737"/>
    <w:rsid w:val="00AE7B39"/>
    <w:rsid w:val="00AE7EBA"/>
    <w:rsid w:val="00AE7F10"/>
    <w:rsid w:val="00AF10F0"/>
    <w:rsid w:val="00AF4987"/>
    <w:rsid w:val="00AF519F"/>
    <w:rsid w:val="00AF78EC"/>
    <w:rsid w:val="00B01368"/>
    <w:rsid w:val="00B01427"/>
    <w:rsid w:val="00B0195A"/>
    <w:rsid w:val="00B01B26"/>
    <w:rsid w:val="00B1043B"/>
    <w:rsid w:val="00B107E5"/>
    <w:rsid w:val="00B121A3"/>
    <w:rsid w:val="00B12587"/>
    <w:rsid w:val="00B13354"/>
    <w:rsid w:val="00B149BC"/>
    <w:rsid w:val="00B21141"/>
    <w:rsid w:val="00B21949"/>
    <w:rsid w:val="00B21DED"/>
    <w:rsid w:val="00B22F9C"/>
    <w:rsid w:val="00B2524E"/>
    <w:rsid w:val="00B2630A"/>
    <w:rsid w:val="00B26862"/>
    <w:rsid w:val="00B270E4"/>
    <w:rsid w:val="00B273CB"/>
    <w:rsid w:val="00B27D16"/>
    <w:rsid w:val="00B300AA"/>
    <w:rsid w:val="00B329FA"/>
    <w:rsid w:val="00B33F3C"/>
    <w:rsid w:val="00B3704C"/>
    <w:rsid w:val="00B47830"/>
    <w:rsid w:val="00B52204"/>
    <w:rsid w:val="00B60137"/>
    <w:rsid w:val="00B603AC"/>
    <w:rsid w:val="00B64086"/>
    <w:rsid w:val="00B661FB"/>
    <w:rsid w:val="00B714AF"/>
    <w:rsid w:val="00B850CB"/>
    <w:rsid w:val="00B85635"/>
    <w:rsid w:val="00B972F3"/>
    <w:rsid w:val="00BA0281"/>
    <w:rsid w:val="00BA1941"/>
    <w:rsid w:val="00BB1C74"/>
    <w:rsid w:val="00BB2438"/>
    <w:rsid w:val="00BB2ADC"/>
    <w:rsid w:val="00BB3529"/>
    <w:rsid w:val="00BB5BA9"/>
    <w:rsid w:val="00BC21D5"/>
    <w:rsid w:val="00BC4F52"/>
    <w:rsid w:val="00BD058B"/>
    <w:rsid w:val="00BD061C"/>
    <w:rsid w:val="00BD6ACD"/>
    <w:rsid w:val="00BE283F"/>
    <w:rsid w:val="00BE5488"/>
    <w:rsid w:val="00BE5676"/>
    <w:rsid w:val="00BE57C8"/>
    <w:rsid w:val="00BE5A5A"/>
    <w:rsid w:val="00BE6B16"/>
    <w:rsid w:val="00BE6B8F"/>
    <w:rsid w:val="00BE71E7"/>
    <w:rsid w:val="00BE7871"/>
    <w:rsid w:val="00BE7BAC"/>
    <w:rsid w:val="00BF09B0"/>
    <w:rsid w:val="00BF3912"/>
    <w:rsid w:val="00BF3E0A"/>
    <w:rsid w:val="00BF689E"/>
    <w:rsid w:val="00BF7ECF"/>
    <w:rsid w:val="00C01177"/>
    <w:rsid w:val="00C0334F"/>
    <w:rsid w:val="00C04955"/>
    <w:rsid w:val="00C05FE7"/>
    <w:rsid w:val="00C06224"/>
    <w:rsid w:val="00C07B1E"/>
    <w:rsid w:val="00C10FA3"/>
    <w:rsid w:val="00C1456D"/>
    <w:rsid w:val="00C251E4"/>
    <w:rsid w:val="00C317D8"/>
    <w:rsid w:val="00C31D91"/>
    <w:rsid w:val="00C32DDB"/>
    <w:rsid w:val="00C35001"/>
    <w:rsid w:val="00C35404"/>
    <w:rsid w:val="00C41304"/>
    <w:rsid w:val="00C46F9F"/>
    <w:rsid w:val="00C46FF2"/>
    <w:rsid w:val="00C470D7"/>
    <w:rsid w:val="00C53C88"/>
    <w:rsid w:val="00C56BCA"/>
    <w:rsid w:val="00C60B0D"/>
    <w:rsid w:val="00C61FBC"/>
    <w:rsid w:val="00C62C78"/>
    <w:rsid w:val="00C63C18"/>
    <w:rsid w:val="00C64456"/>
    <w:rsid w:val="00C64987"/>
    <w:rsid w:val="00C65E4C"/>
    <w:rsid w:val="00C668F2"/>
    <w:rsid w:val="00C701BF"/>
    <w:rsid w:val="00C71A4A"/>
    <w:rsid w:val="00C7398D"/>
    <w:rsid w:val="00C73A0F"/>
    <w:rsid w:val="00C74845"/>
    <w:rsid w:val="00C74E14"/>
    <w:rsid w:val="00C75401"/>
    <w:rsid w:val="00C82390"/>
    <w:rsid w:val="00C827CF"/>
    <w:rsid w:val="00C85DF7"/>
    <w:rsid w:val="00C876B7"/>
    <w:rsid w:val="00C938B8"/>
    <w:rsid w:val="00C940A4"/>
    <w:rsid w:val="00C94F3A"/>
    <w:rsid w:val="00C9761E"/>
    <w:rsid w:val="00CA0AE9"/>
    <w:rsid w:val="00CB216E"/>
    <w:rsid w:val="00CB2281"/>
    <w:rsid w:val="00CB38D9"/>
    <w:rsid w:val="00CB629F"/>
    <w:rsid w:val="00CB66DD"/>
    <w:rsid w:val="00CB7EB7"/>
    <w:rsid w:val="00CC06B8"/>
    <w:rsid w:val="00CC5677"/>
    <w:rsid w:val="00CD5589"/>
    <w:rsid w:val="00CD7C1C"/>
    <w:rsid w:val="00CE37AC"/>
    <w:rsid w:val="00CE5523"/>
    <w:rsid w:val="00CE7BE1"/>
    <w:rsid w:val="00CF2ED2"/>
    <w:rsid w:val="00CF355D"/>
    <w:rsid w:val="00D00375"/>
    <w:rsid w:val="00D02B97"/>
    <w:rsid w:val="00D05872"/>
    <w:rsid w:val="00D064B4"/>
    <w:rsid w:val="00D14889"/>
    <w:rsid w:val="00D20A88"/>
    <w:rsid w:val="00D21753"/>
    <w:rsid w:val="00D226CF"/>
    <w:rsid w:val="00D2677E"/>
    <w:rsid w:val="00D271AE"/>
    <w:rsid w:val="00D27615"/>
    <w:rsid w:val="00D31D05"/>
    <w:rsid w:val="00D35B1E"/>
    <w:rsid w:val="00D37780"/>
    <w:rsid w:val="00D44725"/>
    <w:rsid w:val="00D51DAD"/>
    <w:rsid w:val="00D54DEC"/>
    <w:rsid w:val="00D551B9"/>
    <w:rsid w:val="00D60529"/>
    <w:rsid w:val="00D6375A"/>
    <w:rsid w:val="00D66F8E"/>
    <w:rsid w:val="00D67C3D"/>
    <w:rsid w:val="00D703A1"/>
    <w:rsid w:val="00D704B4"/>
    <w:rsid w:val="00D74796"/>
    <w:rsid w:val="00D7749E"/>
    <w:rsid w:val="00D81DBA"/>
    <w:rsid w:val="00D820C4"/>
    <w:rsid w:val="00D82A02"/>
    <w:rsid w:val="00D870B1"/>
    <w:rsid w:val="00D923FA"/>
    <w:rsid w:val="00D93F06"/>
    <w:rsid w:val="00D964F0"/>
    <w:rsid w:val="00D97187"/>
    <w:rsid w:val="00DA1BA4"/>
    <w:rsid w:val="00DA5D8C"/>
    <w:rsid w:val="00DA730E"/>
    <w:rsid w:val="00DB1889"/>
    <w:rsid w:val="00DB1DB2"/>
    <w:rsid w:val="00DB4708"/>
    <w:rsid w:val="00DB7B56"/>
    <w:rsid w:val="00DC164B"/>
    <w:rsid w:val="00DC1C5A"/>
    <w:rsid w:val="00DC2AEF"/>
    <w:rsid w:val="00DC3A61"/>
    <w:rsid w:val="00DC5155"/>
    <w:rsid w:val="00DC5733"/>
    <w:rsid w:val="00DC6F71"/>
    <w:rsid w:val="00DD08DB"/>
    <w:rsid w:val="00DD1608"/>
    <w:rsid w:val="00DD2760"/>
    <w:rsid w:val="00DD5A24"/>
    <w:rsid w:val="00DE0222"/>
    <w:rsid w:val="00DE23B0"/>
    <w:rsid w:val="00DF0343"/>
    <w:rsid w:val="00DF651B"/>
    <w:rsid w:val="00DF6AD1"/>
    <w:rsid w:val="00E02AD2"/>
    <w:rsid w:val="00E0593D"/>
    <w:rsid w:val="00E0706D"/>
    <w:rsid w:val="00E103AF"/>
    <w:rsid w:val="00E10DD5"/>
    <w:rsid w:val="00E10FDD"/>
    <w:rsid w:val="00E11031"/>
    <w:rsid w:val="00E11681"/>
    <w:rsid w:val="00E15BC5"/>
    <w:rsid w:val="00E20C53"/>
    <w:rsid w:val="00E23E50"/>
    <w:rsid w:val="00E259DF"/>
    <w:rsid w:val="00E30382"/>
    <w:rsid w:val="00E32A66"/>
    <w:rsid w:val="00E339D4"/>
    <w:rsid w:val="00E3464F"/>
    <w:rsid w:val="00E3551C"/>
    <w:rsid w:val="00E3631C"/>
    <w:rsid w:val="00E413BD"/>
    <w:rsid w:val="00E424AA"/>
    <w:rsid w:val="00E4622B"/>
    <w:rsid w:val="00E576E2"/>
    <w:rsid w:val="00E61614"/>
    <w:rsid w:val="00E62159"/>
    <w:rsid w:val="00E6462D"/>
    <w:rsid w:val="00E653C5"/>
    <w:rsid w:val="00E67FA9"/>
    <w:rsid w:val="00E72B12"/>
    <w:rsid w:val="00E72E5F"/>
    <w:rsid w:val="00E818D6"/>
    <w:rsid w:val="00E8457D"/>
    <w:rsid w:val="00E85E8D"/>
    <w:rsid w:val="00E9162B"/>
    <w:rsid w:val="00E91EDB"/>
    <w:rsid w:val="00E923A0"/>
    <w:rsid w:val="00E92A34"/>
    <w:rsid w:val="00E96860"/>
    <w:rsid w:val="00E971C0"/>
    <w:rsid w:val="00EA3864"/>
    <w:rsid w:val="00EA68BB"/>
    <w:rsid w:val="00EB1A91"/>
    <w:rsid w:val="00EB23DA"/>
    <w:rsid w:val="00EB312D"/>
    <w:rsid w:val="00EB565A"/>
    <w:rsid w:val="00EC2485"/>
    <w:rsid w:val="00EC27B0"/>
    <w:rsid w:val="00EC71BA"/>
    <w:rsid w:val="00ED07FC"/>
    <w:rsid w:val="00ED09AE"/>
    <w:rsid w:val="00ED3EBD"/>
    <w:rsid w:val="00ED5277"/>
    <w:rsid w:val="00EE07D5"/>
    <w:rsid w:val="00EE1911"/>
    <w:rsid w:val="00EE3617"/>
    <w:rsid w:val="00EF3ECB"/>
    <w:rsid w:val="00EF5EF1"/>
    <w:rsid w:val="00EF726D"/>
    <w:rsid w:val="00EF7EBB"/>
    <w:rsid w:val="00F00815"/>
    <w:rsid w:val="00F00F6F"/>
    <w:rsid w:val="00F07440"/>
    <w:rsid w:val="00F07E48"/>
    <w:rsid w:val="00F10C9C"/>
    <w:rsid w:val="00F16056"/>
    <w:rsid w:val="00F16EBB"/>
    <w:rsid w:val="00F22C5F"/>
    <w:rsid w:val="00F3060B"/>
    <w:rsid w:val="00F32280"/>
    <w:rsid w:val="00F347FA"/>
    <w:rsid w:val="00F3529A"/>
    <w:rsid w:val="00F36318"/>
    <w:rsid w:val="00F36F7F"/>
    <w:rsid w:val="00F37E7A"/>
    <w:rsid w:val="00F40783"/>
    <w:rsid w:val="00F429C7"/>
    <w:rsid w:val="00F53E37"/>
    <w:rsid w:val="00F544DF"/>
    <w:rsid w:val="00F5535C"/>
    <w:rsid w:val="00F5574E"/>
    <w:rsid w:val="00F62F28"/>
    <w:rsid w:val="00F643C9"/>
    <w:rsid w:val="00F6498D"/>
    <w:rsid w:val="00F652CA"/>
    <w:rsid w:val="00F6700A"/>
    <w:rsid w:val="00F676D1"/>
    <w:rsid w:val="00F708D6"/>
    <w:rsid w:val="00F71A48"/>
    <w:rsid w:val="00F72396"/>
    <w:rsid w:val="00F746C4"/>
    <w:rsid w:val="00F861EB"/>
    <w:rsid w:val="00F8686F"/>
    <w:rsid w:val="00F868AE"/>
    <w:rsid w:val="00F87908"/>
    <w:rsid w:val="00F91A02"/>
    <w:rsid w:val="00F94D18"/>
    <w:rsid w:val="00FA0904"/>
    <w:rsid w:val="00FA44CA"/>
    <w:rsid w:val="00FA70DF"/>
    <w:rsid w:val="00FA7114"/>
    <w:rsid w:val="00FB138F"/>
    <w:rsid w:val="00FB4AA0"/>
    <w:rsid w:val="00FB4D54"/>
    <w:rsid w:val="00FB5566"/>
    <w:rsid w:val="00FB5DA9"/>
    <w:rsid w:val="00FB654A"/>
    <w:rsid w:val="00FC0840"/>
    <w:rsid w:val="00FC1737"/>
    <w:rsid w:val="00FC351B"/>
    <w:rsid w:val="00FC42C4"/>
    <w:rsid w:val="00FD0F43"/>
    <w:rsid w:val="00FD34CB"/>
    <w:rsid w:val="00FD591E"/>
    <w:rsid w:val="00FE1546"/>
    <w:rsid w:val="00FE377B"/>
    <w:rsid w:val="00FE622B"/>
    <w:rsid w:val="00FE7901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8B1"/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rsid w:val="005078B1"/>
    <w:pPr>
      <w:keepNext/>
      <w:ind w:left="4320" w:hanging="43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078B1"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078B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78B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078B1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5078B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78B1"/>
    <w:pPr>
      <w:keepNext/>
      <w:tabs>
        <w:tab w:val="left" w:pos="27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5078B1"/>
    <w:pPr>
      <w:keepNext/>
      <w:tabs>
        <w:tab w:val="left" w:pos="1172"/>
        <w:tab w:val="left" w:pos="2342"/>
        <w:tab w:val="left" w:pos="2880"/>
        <w:tab w:val="left" w:pos="4682"/>
        <w:tab w:val="left" w:pos="5823"/>
      </w:tabs>
      <w:ind w:left="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5078B1"/>
    <w:pPr>
      <w:keepNext/>
      <w:tabs>
        <w:tab w:val="left" w:pos="1121"/>
        <w:tab w:val="left" w:pos="2366"/>
        <w:tab w:val="left" w:pos="2520"/>
        <w:tab w:val="left" w:pos="5474"/>
        <w:tab w:val="left" w:pos="14906"/>
      </w:tabs>
      <w:autoSpaceDE w:val="0"/>
      <w:autoSpaceDN w:val="0"/>
      <w:adjustRightInd w:val="0"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78B1"/>
    <w:pPr>
      <w:ind w:left="4320"/>
      <w:jc w:val="both"/>
    </w:pPr>
  </w:style>
  <w:style w:type="paragraph" w:styleId="Title">
    <w:name w:val="Title"/>
    <w:basedOn w:val="Normal"/>
    <w:qFormat/>
    <w:rsid w:val="005078B1"/>
    <w:pPr>
      <w:jc w:val="center"/>
    </w:pPr>
    <w:rPr>
      <w:b/>
    </w:rPr>
  </w:style>
  <w:style w:type="paragraph" w:styleId="BodyText">
    <w:name w:val="Body Text"/>
    <w:basedOn w:val="Normal"/>
    <w:rsid w:val="005078B1"/>
    <w:pPr>
      <w:jc w:val="both"/>
    </w:pPr>
  </w:style>
  <w:style w:type="paragraph" w:styleId="PlainText">
    <w:name w:val="Plain Text"/>
    <w:basedOn w:val="Normal"/>
    <w:rsid w:val="005078B1"/>
    <w:rPr>
      <w:rFonts w:ascii="Courier New" w:hAnsi="Courier New"/>
      <w:color w:val="auto"/>
      <w:sz w:val="20"/>
    </w:rPr>
  </w:style>
  <w:style w:type="paragraph" w:styleId="BodyText2">
    <w:name w:val="Body Text 2"/>
    <w:basedOn w:val="Normal"/>
    <w:rsid w:val="005078B1"/>
    <w:pPr>
      <w:tabs>
        <w:tab w:val="left" w:pos="1121"/>
        <w:tab w:val="left" w:pos="2520"/>
        <w:tab w:val="left" w:pos="5474"/>
        <w:tab w:val="left" w:pos="14906"/>
      </w:tabs>
      <w:autoSpaceDE w:val="0"/>
      <w:autoSpaceDN w:val="0"/>
      <w:adjustRightInd w:val="0"/>
    </w:pPr>
    <w:rPr>
      <w:rFonts w:cs="Arial"/>
      <w:color w:val="000000"/>
    </w:rPr>
  </w:style>
  <w:style w:type="paragraph" w:styleId="BodyText3">
    <w:name w:val="Body Text 3"/>
    <w:basedOn w:val="Normal"/>
    <w:rsid w:val="005078B1"/>
    <w:pPr>
      <w:tabs>
        <w:tab w:val="left" w:pos="2520"/>
      </w:tabs>
    </w:pPr>
    <w:rPr>
      <w:rFonts w:cs="Arial"/>
      <w:bCs/>
      <w:sz w:val="20"/>
    </w:rPr>
  </w:style>
  <w:style w:type="paragraph" w:styleId="Header">
    <w:name w:val="header"/>
    <w:basedOn w:val="Normal"/>
    <w:rsid w:val="00066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D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DA8"/>
  </w:style>
  <w:style w:type="paragraph" w:styleId="BalloonText">
    <w:name w:val="Balloon Text"/>
    <w:basedOn w:val="Normal"/>
    <w:semiHidden/>
    <w:rsid w:val="002B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8B1"/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rsid w:val="005078B1"/>
    <w:pPr>
      <w:keepNext/>
      <w:ind w:left="4320" w:hanging="43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078B1"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078B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78B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078B1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5078B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078B1"/>
    <w:pPr>
      <w:keepNext/>
      <w:tabs>
        <w:tab w:val="left" w:pos="27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5078B1"/>
    <w:pPr>
      <w:keepNext/>
      <w:tabs>
        <w:tab w:val="left" w:pos="1172"/>
        <w:tab w:val="left" w:pos="2342"/>
        <w:tab w:val="left" w:pos="2880"/>
        <w:tab w:val="left" w:pos="4682"/>
        <w:tab w:val="left" w:pos="5823"/>
      </w:tabs>
      <w:ind w:left="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5078B1"/>
    <w:pPr>
      <w:keepNext/>
      <w:tabs>
        <w:tab w:val="left" w:pos="1121"/>
        <w:tab w:val="left" w:pos="2366"/>
        <w:tab w:val="left" w:pos="2520"/>
        <w:tab w:val="left" w:pos="5474"/>
        <w:tab w:val="left" w:pos="14906"/>
      </w:tabs>
      <w:autoSpaceDE w:val="0"/>
      <w:autoSpaceDN w:val="0"/>
      <w:adjustRightInd w:val="0"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78B1"/>
    <w:pPr>
      <w:ind w:left="4320"/>
      <w:jc w:val="both"/>
    </w:pPr>
  </w:style>
  <w:style w:type="paragraph" w:styleId="Title">
    <w:name w:val="Title"/>
    <w:basedOn w:val="Normal"/>
    <w:qFormat/>
    <w:rsid w:val="005078B1"/>
    <w:pPr>
      <w:jc w:val="center"/>
    </w:pPr>
    <w:rPr>
      <w:b/>
    </w:rPr>
  </w:style>
  <w:style w:type="paragraph" w:styleId="BodyText">
    <w:name w:val="Body Text"/>
    <w:basedOn w:val="Normal"/>
    <w:rsid w:val="005078B1"/>
    <w:pPr>
      <w:jc w:val="both"/>
    </w:pPr>
  </w:style>
  <w:style w:type="paragraph" w:styleId="PlainText">
    <w:name w:val="Plain Text"/>
    <w:basedOn w:val="Normal"/>
    <w:rsid w:val="005078B1"/>
    <w:rPr>
      <w:rFonts w:ascii="Courier New" w:hAnsi="Courier New"/>
      <w:color w:val="auto"/>
      <w:sz w:val="20"/>
    </w:rPr>
  </w:style>
  <w:style w:type="paragraph" w:styleId="BodyText2">
    <w:name w:val="Body Text 2"/>
    <w:basedOn w:val="Normal"/>
    <w:rsid w:val="005078B1"/>
    <w:pPr>
      <w:tabs>
        <w:tab w:val="left" w:pos="1121"/>
        <w:tab w:val="left" w:pos="2520"/>
        <w:tab w:val="left" w:pos="5474"/>
        <w:tab w:val="left" w:pos="14906"/>
      </w:tabs>
      <w:autoSpaceDE w:val="0"/>
      <w:autoSpaceDN w:val="0"/>
      <w:adjustRightInd w:val="0"/>
    </w:pPr>
    <w:rPr>
      <w:rFonts w:cs="Arial"/>
      <w:color w:val="000000"/>
    </w:rPr>
  </w:style>
  <w:style w:type="paragraph" w:styleId="BodyText3">
    <w:name w:val="Body Text 3"/>
    <w:basedOn w:val="Normal"/>
    <w:rsid w:val="005078B1"/>
    <w:pPr>
      <w:tabs>
        <w:tab w:val="left" w:pos="2520"/>
      </w:tabs>
    </w:pPr>
    <w:rPr>
      <w:rFonts w:cs="Arial"/>
      <w:bCs/>
      <w:sz w:val="20"/>
    </w:rPr>
  </w:style>
  <w:style w:type="paragraph" w:styleId="Header">
    <w:name w:val="header"/>
    <w:basedOn w:val="Normal"/>
    <w:rsid w:val="00066D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D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DA8"/>
  </w:style>
  <w:style w:type="paragraph" w:styleId="BalloonText">
    <w:name w:val="Balloon Text"/>
    <w:basedOn w:val="Normal"/>
    <w:semiHidden/>
    <w:rsid w:val="002B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D90E-20AA-4810-AE45-C925584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memo3</vt:lpstr>
    </vt:vector>
  </TitlesOfParts>
  <Company>Covington Board of Education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memo3</dc:title>
  <dc:subject>Agenda item template for bd. mtg.</dc:subject>
  <dc:creator>Jena Meehan</dc:creator>
  <cp:lastModifiedBy>Meehan, Jena</cp:lastModifiedBy>
  <cp:revision>2</cp:revision>
  <cp:lastPrinted>2011-09-19T17:56:00Z</cp:lastPrinted>
  <dcterms:created xsi:type="dcterms:W3CDTF">2012-04-17T14:32:00Z</dcterms:created>
  <dcterms:modified xsi:type="dcterms:W3CDTF">2012-04-17T14:32:00Z</dcterms:modified>
</cp:coreProperties>
</file>